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1F271" w14:textId="77777777" w:rsidR="00002328" w:rsidRDefault="004F2994" w:rsidP="004F2994">
      <w:pPr>
        <w:pStyle w:val="Title"/>
      </w:pPr>
      <w:r w:rsidRPr="006D5445">
        <w:rPr>
          <w:noProof/>
        </w:rPr>
        <w:drawing>
          <wp:inline distT="0" distB="0" distL="0" distR="0" wp14:anchorId="0B35E7BE" wp14:editId="2E082C2E">
            <wp:extent cx="2860227" cy="976207"/>
            <wp:effectExtent l="25400" t="0" r="9973" b="0"/>
            <wp:docPr id="3" name="Picture 1" descr="Macintosh HD:Users:annegyde:Desktop:Logo Submissions:CCC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egyde:Desktop:Logo Submissions:CCC Logo Blac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27" cy="97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4D0">
        <w:t xml:space="preserve"> </w:t>
      </w:r>
      <w:r w:rsidR="001465BB">
        <w:t xml:space="preserve"> </w:t>
      </w:r>
    </w:p>
    <w:p w14:paraId="18DE7EAB" w14:textId="77777777" w:rsidR="00497A14" w:rsidRPr="00C3317B" w:rsidRDefault="00FD5C85" w:rsidP="00FD5C85">
      <w:pPr>
        <w:pStyle w:val="Title"/>
        <w:jc w:val="center"/>
      </w:pPr>
      <w:r w:rsidRPr="00C3317B">
        <w:t>Budget Request Form</w:t>
      </w:r>
    </w:p>
    <w:p w14:paraId="2AAE20A4" w14:textId="1D1D99AD" w:rsidR="00FC5981" w:rsidRPr="00C3317B" w:rsidRDefault="000567BE" w:rsidP="0070677F">
      <w:pPr>
        <w:pStyle w:val="Title"/>
        <w:jc w:val="center"/>
      </w:pPr>
      <w:r>
        <w:t>20</w:t>
      </w:r>
      <w:r w:rsidR="00BC6C1E">
        <w:t>22</w:t>
      </w:r>
      <w:r>
        <w:t xml:space="preserve"> - 20</w:t>
      </w:r>
      <w:bookmarkStart w:id="0" w:name="_GoBack"/>
      <w:r w:rsidR="00BC6C1E">
        <w:t>23</w:t>
      </w:r>
      <w:bookmarkEnd w:id="0"/>
      <w:r w:rsidR="008B6AEE" w:rsidRPr="00C3317B">
        <w:t xml:space="preserve"> </w:t>
      </w:r>
    </w:p>
    <w:p w14:paraId="75270818" w14:textId="77777777" w:rsidR="00827969" w:rsidRPr="00827969" w:rsidRDefault="00827969" w:rsidP="00827969">
      <w:pPr>
        <w:rPr>
          <w:b/>
        </w:rPr>
      </w:pPr>
      <w:r w:rsidRPr="00D35BCE">
        <w:rPr>
          <w:b/>
        </w:rPr>
        <w:t xml:space="preserve">Submit to Supervisor by </w:t>
      </w:r>
      <w:r w:rsidR="000567BE" w:rsidRPr="00D35BCE">
        <w:rPr>
          <w:b/>
        </w:rPr>
        <w:t>____________</w:t>
      </w:r>
    </w:p>
    <w:p w14:paraId="756E7CB9" w14:textId="77777777" w:rsidR="00497A14" w:rsidRPr="005814C5" w:rsidRDefault="00497A14" w:rsidP="00497A14"/>
    <w:p w14:paraId="2AB3B6BA" w14:textId="77777777" w:rsidR="00497A14" w:rsidRPr="005814C5" w:rsidRDefault="00497A14" w:rsidP="00497A14"/>
    <w:p w14:paraId="4B75B83D" w14:textId="77777777" w:rsidR="00B74EE8" w:rsidRPr="005814C5" w:rsidRDefault="00C76D75" w:rsidP="00B74EE8">
      <w:r w:rsidRPr="005814C5">
        <w:t>Department</w:t>
      </w:r>
      <w:r w:rsidR="00B74EE8" w:rsidRPr="005814C5">
        <w:t xml:space="preserve"> Name </w:t>
      </w:r>
      <w:r w:rsidR="0065143B">
        <w:rPr>
          <w:u w:val="single"/>
        </w:rPr>
        <w:t xml:space="preserve">          </w:t>
      </w:r>
      <w:r w:rsidR="000567BE">
        <w:rPr>
          <w:u w:val="single"/>
        </w:rPr>
        <w:t>______________</w:t>
      </w:r>
      <w:r w:rsidR="0071735A">
        <w:rPr>
          <w:u w:val="single"/>
        </w:rPr>
        <w:t xml:space="preserve"> </w:t>
      </w:r>
      <w:r w:rsidR="0065143B">
        <w:rPr>
          <w:u w:val="single"/>
        </w:rPr>
        <w:t xml:space="preserve">                </w:t>
      </w:r>
      <w:r w:rsidR="00C870DC" w:rsidRPr="005814C5">
        <w:t xml:space="preserve"> </w:t>
      </w:r>
      <w:r w:rsidR="00B74EE8" w:rsidRPr="005814C5">
        <w:t>Org Code (</w:t>
      </w:r>
      <w:r w:rsidR="0011053F" w:rsidRPr="005814C5">
        <w:t xml:space="preserve">8-digit </w:t>
      </w:r>
      <w:r w:rsidR="00B74EE8" w:rsidRPr="005814C5">
        <w:t>budget number</w:t>
      </w:r>
      <w:r w:rsidR="00FC40D5" w:rsidRPr="005814C5">
        <w:t>)</w:t>
      </w:r>
      <w:r w:rsidR="000567BE">
        <w:t xml:space="preserve"> </w:t>
      </w:r>
      <w:r w:rsidR="0065143B">
        <w:rPr>
          <w:u w:val="single"/>
        </w:rPr>
        <w:t xml:space="preserve">      </w:t>
      </w:r>
      <w:r w:rsidR="000567BE">
        <w:rPr>
          <w:u w:val="single"/>
        </w:rPr>
        <w:t>_______</w:t>
      </w:r>
      <w:r w:rsidR="0065143B">
        <w:rPr>
          <w:u w:val="single"/>
        </w:rPr>
        <w:t xml:space="preserve">         .</w:t>
      </w:r>
    </w:p>
    <w:p w14:paraId="7E29DE9D" w14:textId="77777777" w:rsidR="00092A27" w:rsidRPr="005814C5" w:rsidRDefault="00092A27" w:rsidP="00497A14"/>
    <w:p w14:paraId="274E20CD" w14:textId="77777777" w:rsidR="00497A14" w:rsidRDefault="00497A14" w:rsidP="00497A14">
      <w:r w:rsidRPr="005814C5">
        <w:t>Supervisor Signature ___________________________</w:t>
      </w:r>
      <w:r w:rsidRPr="005814C5">
        <w:tab/>
      </w:r>
      <w:r w:rsidRPr="005814C5">
        <w:tab/>
        <w:t>Date</w:t>
      </w:r>
      <w:r w:rsidR="00FC40D5" w:rsidRPr="005814C5">
        <w:t xml:space="preserve"> </w:t>
      </w:r>
      <w:r w:rsidR="0065143B">
        <w:t>_</w:t>
      </w:r>
      <w:r w:rsidR="000567BE">
        <w:t>___________</w:t>
      </w:r>
    </w:p>
    <w:p w14:paraId="7B4D245F" w14:textId="77777777" w:rsidR="00BE38F2" w:rsidRPr="005814C5" w:rsidRDefault="00497A14" w:rsidP="00B74EE8">
      <w:r w:rsidRPr="005814C5">
        <w:tab/>
      </w:r>
    </w:p>
    <w:p w14:paraId="597950CA" w14:textId="77777777" w:rsidR="006657F3" w:rsidRPr="005814C5" w:rsidRDefault="006657F3" w:rsidP="00BE38F2">
      <w:pPr>
        <w:rPr>
          <w:b/>
          <w:u w:val="single"/>
        </w:rPr>
      </w:pPr>
    </w:p>
    <w:p w14:paraId="1E1D2E06" w14:textId="77777777" w:rsidR="00BE38F2" w:rsidRPr="005814C5" w:rsidRDefault="00BE38F2" w:rsidP="00BE38F2">
      <w:pPr>
        <w:rPr>
          <w:u w:val="single"/>
        </w:rPr>
      </w:pPr>
      <w:r w:rsidRPr="005814C5">
        <w:rPr>
          <w:b/>
          <w:u w:val="single"/>
        </w:rPr>
        <w:t xml:space="preserve">Budget Change Contribution to Strategic Plan </w:t>
      </w:r>
    </w:p>
    <w:p w14:paraId="607B7172" w14:textId="77777777" w:rsidR="000567BE" w:rsidRPr="000567BE" w:rsidRDefault="006103F3" w:rsidP="00BE38F2">
      <w:pPr>
        <w:rPr>
          <w:b/>
        </w:rPr>
      </w:pPr>
      <w:r w:rsidRPr="005814C5">
        <w:rPr>
          <w:b/>
        </w:rPr>
        <w:t>Describe the budget change you are proposing.  Also identify the</w:t>
      </w:r>
      <w:r w:rsidR="00597493" w:rsidRPr="005814C5">
        <w:rPr>
          <w:b/>
        </w:rPr>
        <w:t xml:space="preserve"> b</w:t>
      </w:r>
      <w:r w:rsidR="00BE38F2" w:rsidRPr="005814C5">
        <w:rPr>
          <w:b/>
        </w:rPr>
        <w:t>udget change by object code (consolidate fringe in 1600):</w:t>
      </w:r>
    </w:p>
    <w:p w14:paraId="7ABC1760" w14:textId="77777777" w:rsidR="000567BE" w:rsidRDefault="000567BE" w:rsidP="00BE38F2"/>
    <w:p w14:paraId="1CD9AC79" w14:textId="77777777" w:rsidR="000567BE" w:rsidRDefault="000567BE" w:rsidP="00BE38F2"/>
    <w:p w14:paraId="65BA5554" w14:textId="77777777" w:rsidR="0065143B" w:rsidRPr="005814C5" w:rsidRDefault="0065143B" w:rsidP="00BE38F2">
      <w:pPr>
        <w:rPr>
          <w:b/>
        </w:rPr>
      </w:pPr>
    </w:p>
    <w:p w14:paraId="38685A46" w14:textId="77777777" w:rsidR="00BE38F2" w:rsidRPr="005814C5" w:rsidRDefault="00CD22EA" w:rsidP="00BE38F2">
      <w:pPr>
        <w:rPr>
          <w:b/>
        </w:rPr>
      </w:pPr>
      <w:r w:rsidRPr="005814C5">
        <w:rPr>
          <w:b/>
        </w:rPr>
        <w:t xml:space="preserve">Identify </w:t>
      </w:r>
      <w:r w:rsidR="00BE38F2" w:rsidRPr="005814C5">
        <w:rPr>
          <w:b/>
        </w:rPr>
        <w:t xml:space="preserve">the Core Theme/Strategic </w:t>
      </w:r>
      <w:r w:rsidR="000567BE">
        <w:rPr>
          <w:b/>
        </w:rPr>
        <w:t>Initiative</w:t>
      </w:r>
      <w:r w:rsidRPr="005814C5">
        <w:rPr>
          <w:b/>
        </w:rPr>
        <w:t xml:space="preserve"> to which the change contributes</w:t>
      </w:r>
      <w:r w:rsidR="00BE38F2" w:rsidRPr="005814C5">
        <w:rPr>
          <w:b/>
        </w:rPr>
        <w:t>:</w:t>
      </w:r>
    </w:p>
    <w:p w14:paraId="165BF258" w14:textId="77777777" w:rsidR="0065143B" w:rsidRDefault="0065143B" w:rsidP="005C1D27"/>
    <w:p w14:paraId="606CD54F" w14:textId="77777777" w:rsidR="0065143B" w:rsidRDefault="0065143B" w:rsidP="005C1D27"/>
    <w:p w14:paraId="4A403282" w14:textId="77777777" w:rsidR="0065143B" w:rsidRPr="005814C5" w:rsidRDefault="0065143B" w:rsidP="005C1D27"/>
    <w:p w14:paraId="1BDE73E7" w14:textId="77777777" w:rsidR="005C1D27" w:rsidRPr="005814C5" w:rsidRDefault="005C1D27" w:rsidP="005C1D27">
      <w:pPr>
        <w:rPr>
          <w:b/>
        </w:rPr>
      </w:pPr>
      <w:r w:rsidRPr="005814C5">
        <w:rPr>
          <w:b/>
        </w:rPr>
        <w:t xml:space="preserve">Describe how the change contributes to the Core Theme/Strategic </w:t>
      </w:r>
      <w:r w:rsidR="000567BE">
        <w:rPr>
          <w:b/>
        </w:rPr>
        <w:t>Initiative</w:t>
      </w:r>
      <w:r w:rsidRPr="005814C5">
        <w:rPr>
          <w:b/>
        </w:rPr>
        <w:t>:</w:t>
      </w:r>
    </w:p>
    <w:p w14:paraId="4011341E" w14:textId="77777777" w:rsidR="000567BE" w:rsidRDefault="000567BE" w:rsidP="00B74EE8"/>
    <w:p w14:paraId="6F093C83" w14:textId="77777777" w:rsidR="000567BE" w:rsidRDefault="000567BE" w:rsidP="00B74EE8"/>
    <w:p w14:paraId="506350B8" w14:textId="77777777" w:rsidR="000567BE" w:rsidRDefault="000567BE" w:rsidP="00B74EE8"/>
    <w:p w14:paraId="0D1C88AD" w14:textId="118A03DA" w:rsidR="00BE38F2" w:rsidRPr="005814C5" w:rsidRDefault="00BE38F2" w:rsidP="00B74EE8">
      <w:pPr>
        <w:rPr>
          <w:b/>
        </w:rPr>
      </w:pPr>
      <w:r w:rsidRPr="005814C5">
        <w:rPr>
          <w:b/>
        </w:rPr>
        <w:t>What is the adjusted target level of performance</w:t>
      </w:r>
      <w:r w:rsidR="00B318F6" w:rsidRPr="005814C5">
        <w:rPr>
          <w:b/>
        </w:rPr>
        <w:t xml:space="preserve"> (increased enrollment,</w:t>
      </w:r>
      <w:r w:rsidR="005636FC" w:rsidRPr="005814C5">
        <w:rPr>
          <w:b/>
        </w:rPr>
        <w:t xml:space="preserve"> for example</w:t>
      </w:r>
      <w:r w:rsidR="00B318F6" w:rsidRPr="005814C5">
        <w:rPr>
          <w:b/>
        </w:rPr>
        <w:t>)</w:t>
      </w:r>
      <w:r w:rsidRPr="005814C5">
        <w:rPr>
          <w:b/>
        </w:rPr>
        <w:t xml:space="preserve"> by the end of </w:t>
      </w:r>
      <w:r w:rsidR="000567BE">
        <w:rPr>
          <w:b/>
        </w:rPr>
        <w:t>20</w:t>
      </w:r>
      <w:r w:rsidR="00BC6C1E">
        <w:rPr>
          <w:b/>
        </w:rPr>
        <w:t>22</w:t>
      </w:r>
      <w:r w:rsidR="000567BE">
        <w:rPr>
          <w:b/>
        </w:rPr>
        <w:t>-20</w:t>
      </w:r>
      <w:r w:rsidR="00BC6C1E">
        <w:rPr>
          <w:b/>
        </w:rPr>
        <w:t>23</w:t>
      </w:r>
      <w:r w:rsidRPr="005814C5">
        <w:rPr>
          <w:b/>
        </w:rPr>
        <w:t xml:space="preserve"> fiscal year?</w:t>
      </w:r>
    </w:p>
    <w:p w14:paraId="1AB4028E" w14:textId="77777777" w:rsidR="00210943" w:rsidRPr="005814C5" w:rsidRDefault="00210943" w:rsidP="00B74EE8"/>
    <w:sectPr w:rsidR="00210943" w:rsidRPr="005814C5" w:rsidSect="003F652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7E0C" w14:textId="77777777" w:rsidR="00345B02" w:rsidRDefault="00345B02" w:rsidP="00597493">
      <w:pPr>
        <w:spacing w:after="0"/>
      </w:pPr>
      <w:r>
        <w:separator/>
      </w:r>
    </w:p>
  </w:endnote>
  <w:endnote w:type="continuationSeparator" w:id="0">
    <w:p w14:paraId="000C7C76" w14:textId="77777777" w:rsidR="00345B02" w:rsidRDefault="00345B02" w:rsidP="00597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71D9C" w14:textId="77777777" w:rsidR="00345B02" w:rsidRDefault="00345B02" w:rsidP="00597493">
      <w:pPr>
        <w:spacing w:after="0"/>
      </w:pPr>
      <w:r>
        <w:separator/>
      </w:r>
    </w:p>
  </w:footnote>
  <w:footnote w:type="continuationSeparator" w:id="0">
    <w:p w14:paraId="5A27B80C" w14:textId="77777777" w:rsidR="00345B02" w:rsidRDefault="00345B02" w:rsidP="00597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8376" w14:textId="77777777" w:rsidR="00C44FC2" w:rsidRDefault="00C44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8E8"/>
    <w:multiLevelType w:val="hybridMultilevel"/>
    <w:tmpl w:val="9504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B9E"/>
    <w:multiLevelType w:val="hybridMultilevel"/>
    <w:tmpl w:val="0C3E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691"/>
    <w:multiLevelType w:val="hybridMultilevel"/>
    <w:tmpl w:val="CC4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10C2"/>
    <w:multiLevelType w:val="multilevel"/>
    <w:tmpl w:val="370A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EB0C19"/>
    <w:multiLevelType w:val="multilevel"/>
    <w:tmpl w:val="82E8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E8"/>
    <w:rsid w:val="00002328"/>
    <w:rsid w:val="000567BE"/>
    <w:rsid w:val="00090CDD"/>
    <w:rsid w:val="00092A27"/>
    <w:rsid w:val="000D1055"/>
    <w:rsid w:val="000E3E33"/>
    <w:rsid w:val="0011053F"/>
    <w:rsid w:val="00124C77"/>
    <w:rsid w:val="001465BB"/>
    <w:rsid w:val="00197EF5"/>
    <w:rsid w:val="001B56E6"/>
    <w:rsid w:val="001F3AA2"/>
    <w:rsid w:val="001F6C55"/>
    <w:rsid w:val="00210943"/>
    <w:rsid w:val="00216353"/>
    <w:rsid w:val="00233A1C"/>
    <w:rsid w:val="00281BAC"/>
    <w:rsid w:val="002C325F"/>
    <w:rsid w:val="002F321D"/>
    <w:rsid w:val="0030185F"/>
    <w:rsid w:val="00306E2F"/>
    <w:rsid w:val="00345B02"/>
    <w:rsid w:val="003A4ACF"/>
    <w:rsid w:val="003C3DAA"/>
    <w:rsid w:val="003F652C"/>
    <w:rsid w:val="00403747"/>
    <w:rsid w:val="004920E2"/>
    <w:rsid w:val="00497A14"/>
    <w:rsid w:val="004B375B"/>
    <w:rsid w:val="004C617E"/>
    <w:rsid w:val="004F2994"/>
    <w:rsid w:val="004F4999"/>
    <w:rsid w:val="00506C1B"/>
    <w:rsid w:val="00525A6C"/>
    <w:rsid w:val="00530AED"/>
    <w:rsid w:val="00552348"/>
    <w:rsid w:val="0055596A"/>
    <w:rsid w:val="00556BB7"/>
    <w:rsid w:val="005636FC"/>
    <w:rsid w:val="005814C5"/>
    <w:rsid w:val="00597493"/>
    <w:rsid w:val="005C1D27"/>
    <w:rsid w:val="005C5B62"/>
    <w:rsid w:val="006103F3"/>
    <w:rsid w:val="0065143B"/>
    <w:rsid w:val="006657F3"/>
    <w:rsid w:val="00673BE1"/>
    <w:rsid w:val="006768C6"/>
    <w:rsid w:val="00706385"/>
    <w:rsid w:val="0070677F"/>
    <w:rsid w:val="00712DD5"/>
    <w:rsid w:val="0071735A"/>
    <w:rsid w:val="00737AD9"/>
    <w:rsid w:val="00780B24"/>
    <w:rsid w:val="00785B18"/>
    <w:rsid w:val="007A5B2A"/>
    <w:rsid w:val="007E1492"/>
    <w:rsid w:val="007F0627"/>
    <w:rsid w:val="007F2912"/>
    <w:rsid w:val="008248AC"/>
    <w:rsid w:val="0082616D"/>
    <w:rsid w:val="00827969"/>
    <w:rsid w:val="0086304D"/>
    <w:rsid w:val="008774D0"/>
    <w:rsid w:val="008B6AEE"/>
    <w:rsid w:val="00941483"/>
    <w:rsid w:val="009555A0"/>
    <w:rsid w:val="00986F5F"/>
    <w:rsid w:val="009C4721"/>
    <w:rsid w:val="009D7924"/>
    <w:rsid w:val="009F7A38"/>
    <w:rsid w:val="00A33D2B"/>
    <w:rsid w:val="00A34D0D"/>
    <w:rsid w:val="00A37D9D"/>
    <w:rsid w:val="00A63CBD"/>
    <w:rsid w:val="00B049A4"/>
    <w:rsid w:val="00B233C5"/>
    <w:rsid w:val="00B23EE7"/>
    <w:rsid w:val="00B318F6"/>
    <w:rsid w:val="00B4074E"/>
    <w:rsid w:val="00B74EE8"/>
    <w:rsid w:val="00B77DA8"/>
    <w:rsid w:val="00BA2DD8"/>
    <w:rsid w:val="00BB62AD"/>
    <w:rsid w:val="00BC6C1E"/>
    <w:rsid w:val="00BE38F2"/>
    <w:rsid w:val="00C1560E"/>
    <w:rsid w:val="00C3317B"/>
    <w:rsid w:val="00C44FC2"/>
    <w:rsid w:val="00C66220"/>
    <w:rsid w:val="00C76D75"/>
    <w:rsid w:val="00C82792"/>
    <w:rsid w:val="00C870DC"/>
    <w:rsid w:val="00CD22EA"/>
    <w:rsid w:val="00CD59B6"/>
    <w:rsid w:val="00CD7621"/>
    <w:rsid w:val="00CF2EBE"/>
    <w:rsid w:val="00D20E5B"/>
    <w:rsid w:val="00D35BCE"/>
    <w:rsid w:val="00D54452"/>
    <w:rsid w:val="00D62B09"/>
    <w:rsid w:val="00DA252F"/>
    <w:rsid w:val="00DB4C45"/>
    <w:rsid w:val="00DD35AD"/>
    <w:rsid w:val="00E115DD"/>
    <w:rsid w:val="00E45FA5"/>
    <w:rsid w:val="00E85D95"/>
    <w:rsid w:val="00EA02E5"/>
    <w:rsid w:val="00EB46E4"/>
    <w:rsid w:val="00EB7F49"/>
    <w:rsid w:val="00ED1B60"/>
    <w:rsid w:val="00ED71BC"/>
    <w:rsid w:val="00EE3543"/>
    <w:rsid w:val="00F12FBD"/>
    <w:rsid w:val="00F77CF2"/>
    <w:rsid w:val="00FC40D5"/>
    <w:rsid w:val="00FD5C8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AF1B9E"/>
  <w15:docId w15:val="{9C46300F-4984-4CA6-85CE-C8EAC74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52C"/>
  </w:style>
  <w:style w:type="paragraph" w:styleId="Heading2">
    <w:name w:val="heading 2"/>
    <w:basedOn w:val="Normal"/>
    <w:link w:val="Heading2Char"/>
    <w:uiPriority w:val="9"/>
    <w:qFormat/>
    <w:rsid w:val="00090C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E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4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4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FC2"/>
  </w:style>
  <w:style w:type="paragraph" w:styleId="Footer">
    <w:name w:val="footer"/>
    <w:basedOn w:val="Normal"/>
    <w:link w:val="Foot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FC2"/>
  </w:style>
  <w:style w:type="paragraph" w:customStyle="1" w:styleId="Default">
    <w:name w:val="Default"/>
    <w:rsid w:val="00C870D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0C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F3A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6220"/>
    <w:pPr>
      <w:spacing w:after="0"/>
    </w:pPr>
  </w:style>
  <w:style w:type="table" w:styleId="TableGrid">
    <w:name w:val="Table Grid"/>
    <w:basedOn w:val="TableNormal"/>
    <w:uiPriority w:val="59"/>
    <w:rsid w:val="00C6622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40EE6E1DD18418BDD2D948475A27A" ma:contentTypeVersion="13" ma:contentTypeDescription="Create a new document." ma:contentTypeScope="" ma:versionID="eec9faa7a0b9a58019c7577c9c666c1a">
  <xsd:schema xmlns:xsd="http://www.w3.org/2001/XMLSchema" xmlns:xs="http://www.w3.org/2001/XMLSchema" xmlns:p="http://schemas.microsoft.com/office/2006/metadata/properties" xmlns:ns3="a8f76e41-9c7c-47bb-a922-5e056d4a8dc0" xmlns:ns4="6662f8f2-6bb8-4ea5-9613-584ae4e3f7b7" targetNamespace="http://schemas.microsoft.com/office/2006/metadata/properties" ma:root="true" ma:fieldsID="17bf386239d097d81b00a2b61fecccf1" ns3:_="" ns4:_="">
    <xsd:import namespace="a8f76e41-9c7c-47bb-a922-5e056d4a8dc0"/>
    <xsd:import namespace="6662f8f2-6bb8-4ea5-9613-584ae4e3f7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76e41-9c7c-47bb-a922-5e056d4a8d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2f8f2-6bb8-4ea5-9613-584ae4e3f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23E7-66ED-4F86-A24B-5DF75234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76e41-9c7c-47bb-a922-5e056d4a8dc0"/>
    <ds:schemaRef ds:uri="6662f8f2-6bb8-4ea5-9613-584ae4e3f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EBED0-182C-4F38-BAE8-68DEE40E5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FD097-176C-4DDB-940B-F20B97AAD3F8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6662f8f2-6bb8-4ea5-9613-584ae4e3f7b7"/>
    <ds:schemaRef ds:uri="a8f76e41-9c7c-47bb-a922-5e056d4a8dc0"/>
  </ds:schemaRefs>
</ds:datastoreItem>
</file>

<file path=customXml/itemProps4.xml><?xml version="1.0" encoding="utf-8"?>
<ds:datastoreItem xmlns:ds="http://schemas.openxmlformats.org/officeDocument/2006/customXml" ds:itemID="{56CC7311-9EA6-4889-8365-F6BCE3E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ill</dc:creator>
  <cp:lastModifiedBy>Evon Jacobsen</cp:lastModifiedBy>
  <cp:revision>3</cp:revision>
  <cp:lastPrinted>2020-01-21T21:46:00Z</cp:lastPrinted>
  <dcterms:created xsi:type="dcterms:W3CDTF">2022-03-01T23:07:00Z</dcterms:created>
  <dcterms:modified xsi:type="dcterms:W3CDTF">2022-03-0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40EE6E1DD18418BDD2D948475A27A</vt:lpwstr>
  </property>
</Properties>
</file>